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E999" w14:textId="77777777" w:rsidR="00D9532D" w:rsidRDefault="00D9532D" w:rsidP="00D9532D">
      <w:pPr>
        <w:widowControl w:val="0"/>
        <w:spacing w:before="80" w:after="8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NEXO V </w:t>
      </w:r>
    </w:p>
    <w:p w14:paraId="414E6DD8" w14:textId="77777777" w:rsidR="00D9532D" w:rsidRDefault="00D9532D" w:rsidP="00D9532D">
      <w:pPr>
        <w:widowControl w:val="0"/>
        <w:spacing w:before="80" w:after="8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UTORIZAÇÃO PARA MORADIA</w:t>
      </w:r>
    </w:p>
    <w:p w14:paraId="78D8DA72" w14:textId="77777777" w:rsidR="00D9532D" w:rsidRDefault="00D9532D" w:rsidP="00D9532D">
      <w:pPr>
        <w:widowControl w:val="0"/>
        <w:spacing w:before="80" w:after="8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(Para menores de 18 anos)</w:t>
      </w:r>
    </w:p>
    <w:p w14:paraId="32414598" w14:textId="77777777" w:rsidR="00D9532D" w:rsidRDefault="00D9532D" w:rsidP="00D9532D">
      <w:pPr>
        <w:widowControl w:val="0"/>
        <w:spacing w:before="24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D17AD91" w14:textId="77777777" w:rsidR="00D9532D" w:rsidRDefault="00D9532D" w:rsidP="00D9532D">
      <w:pPr>
        <w:widowControl w:val="0"/>
        <w:spacing w:before="80" w:after="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fins de conhecimento por parte da Comissão Interna de Acompanhamento da Política de Assistência Estudantil e para viabilização da participação no Programa de Auxílio Moradia, eu ___________________________________________________________________ brasileiro(a), portador(a) do RG _________________, CPF n°_______________________, residente e domiciliado a Rua/</w:t>
      </w:r>
      <w:proofErr w:type="spellStart"/>
      <w:r>
        <w:rPr>
          <w:rFonts w:ascii="Calibri" w:eastAsia="Calibri" w:hAnsi="Calibri" w:cs="Calibri"/>
          <w:sz w:val="24"/>
          <w:szCs w:val="24"/>
        </w:rPr>
        <w:t>Av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_________________________________________nº____ Bairro:____________________, Cidade/Estado__________________, AUTORIZO a (o) aluna (o) ________________________________________, parentesco:_______________, a alojar-se em___________ (quarto, casa, </w:t>
      </w:r>
      <w:proofErr w:type="spellStart"/>
      <w:r>
        <w:rPr>
          <w:rFonts w:ascii="Calibri" w:eastAsia="Calibri" w:hAnsi="Calibri" w:cs="Calibri"/>
          <w:sz w:val="24"/>
          <w:szCs w:val="24"/>
        </w:rPr>
        <w:t>kitnet</w:t>
      </w:r>
      <w:proofErr w:type="spellEnd"/>
      <w:r>
        <w:rPr>
          <w:rFonts w:ascii="Calibri" w:eastAsia="Calibri" w:hAnsi="Calibri" w:cs="Calibri"/>
          <w:sz w:val="24"/>
          <w:szCs w:val="24"/>
        </w:rPr>
        <w:t>, apartamento) localizado na Rua/Av._______________________________________________________, nº___, Bairro ______________________________, Cidade/Estado__________________, consoante estabelece a Lei Federal 8.069/1990 (Estatuto da Criança e do Adolescente).</w:t>
      </w:r>
    </w:p>
    <w:p w14:paraId="606A42E1" w14:textId="77777777" w:rsidR="00D9532D" w:rsidRDefault="00D9532D" w:rsidP="00D9532D">
      <w:pPr>
        <w:widowControl w:val="0"/>
        <w:spacing w:before="20" w:after="200" w:line="240" w:lineRule="auto"/>
        <w:ind w:left="-285" w:right="-330"/>
        <w:jc w:val="center"/>
        <w:rPr>
          <w:rFonts w:ascii="Calibri" w:eastAsia="Calibri" w:hAnsi="Calibri" w:cs="Calibri"/>
          <w:sz w:val="24"/>
          <w:szCs w:val="24"/>
        </w:rPr>
      </w:pPr>
    </w:p>
    <w:p w14:paraId="57B2E284" w14:textId="67949C36" w:rsidR="00665D02" w:rsidRPr="001E375D" w:rsidRDefault="00D9532D" w:rsidP="00D9532D">
      <w:pPr>
        <w:widowControl w:val="0"/>
        <w:tabs>
          <w:tab w:val="left" w:pos="6719"/>
          <w:tab w:val="left" w:pos="8685"/>
        </w:tabs>
        <w:spacing w:before="20" w:after="200" w:line="240" w:lineRule="auto"/>
        <w:ind w:left="-285" w:right="-33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Barra de São Francisco/Es – </w:t>
      </w:r>
      <w:proofErr w:type="gramStart"/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proofErr w:type="gramEnd"/>
      <w:r>
        <w:rPr>
          <w:rFonts w:ascii="Calibri" w:eastAsia="Calibri" w:hAnsi="Calibri" w:cs="Calibri"/>
          <w:sz w:val="24"/>
          <w:szCs w:val="24"/>
          <w:u w:val="single"/>
        </w:rPr>
        <w:t xml:space="preserve">                                 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  <w:u w:val="single"/>
        </w:rPr>
        <w:tab/>
      </w: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____</w:t>
      </w:r>
      <w:r>
        <w:rPr>
          <w:rFonts w:ascii="Calibri" w:eastAsia="Calibri" w:hAnsi="Calibri" w:cs="Calibri"/>
          <w:sz w:val="24"/>
          <w:szCs w:val="24"/>
        </w:rPr>
        <w:t>.</w:t>
      </w:r>
    </w:p>
    <w:sectPr w:rsidR="00665D02" w:rsidRPr="001E37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8488" w14:textId="77777777" w:rsidR="003C1810" w:rsidRDefault="003C1810" w:rsidP="0078042B">
      <w:pPr>
        <w:spacing w:line="240" w:lineRule="auto"/>
      </w:pPr>
      <w:r>
        <w:separator/>
      </w:r>
    </w:p>
  </w:endnote>
  <w:endnote w:type="continuationSeparator" w:id="0">
    <w:p w14:paraId="09D14F69" w14:textId="77777777" w:rsidR="003C1810" w:rsidRDefault="003C1810" w:rsidP="00780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8D1E" w14:textId="77777777" w:rsidR="003C1810" w:rsidRDefault="003C1810" w:rsidP="0078042B">
      <w:pPr>
        <w:spacing w:line="240" w:lineRule="auto"/>
      </w:pPr>
      <w:r>
        <w:separator/>
      </w:r>
    </w:p>
  </w:footnote>
  <w:footnote w:type="continuationSeparator" w:id="0">
    <w:p w14:paraId="709CB660" w14:textId="77777777" w:rsidR="003C1810" w:rsidRDefault="003C1810" w:rsidP="00780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32DF" w14:textId="77777777" w:rsidR="0078042B" w:rsidRDefault="0078042B" w:rsidP="0078042B">
    <w:pPr>
      <w:widowControl w:val="0"/>
      <w:spacing w:line="240" w:lineRule="auto"/>
      <w:ind w:left="141"/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</w:rPr>
      <w:drawing>
        <wp:inline distT="0" distB="0" distL="0" distR="0" wp14:anchorId="3FBACBD0" wp14:editId="7C29C2F9">
          <wp:extent cx="705635" cy="711231"/>
          <wp:effectExtent l="0" t="0" r="0" b="0"/>
          <wp:docPr id="1212402076" name="image1.jpg" descr="A blue star with white stars and green leave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402076" name="image1.jpg" descr="A blue star with white stars and green leave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635" cy="7112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AF88B4" w14:textId="77777777" w:rsidR="0078042B" w:rsidRDefault="0078042B" w:rsidP="0078042B">
    <w:pPr>
      <w:widowControl w:val="0"/>
      <w:spacing w:before="58" w:line="240" w:lineRule="auto"/>
      <w:ind w:left="1932" w:right="1944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MINISTÉRIO DA EDUCAÇÃO</w:t>
    </w:r>
  </w:p>
  <w:p w14:paraId="391C2640" w14:textId="77777777" w:rsidR="0078042B" w:rsidRDefault="0078042B" w:rsidP="0078042B">
    <w:pPr>
      <w:widowControl w:val="0"/>
      <w:spacing w:before="38" w:line="240" w:lineRule="auto"/>
      <w:ind w:right="-40"/>
      <w:jc w:val="center"/>
      <w:rPr>
        <w:rFonts w:ascii="Times New Roman" w:eastAsia="Times New Roman" w:hAnsi="Times New Roman" w:cs="Times New Roman"/>
        <w:sz w:val="19"/>
        <w:szCs w:val="19"/>
      </w:rPr>
    </w:pPr>
    <w:r>
      <w:rPr>
        <w:rFonts w:ascii="Times New Roman" w:eastAsia="Times New Roman" w:hAnsi="Times New Roman" w:cs="Times New Roman"/>
        <w:sz w:val="19"/>
        <w:szCs w:val="19"/>
      </w:rPr>
      <w:t>Instituto Federal de Educação, Ciência e Tecnologia do Espírito Santo</w:t>
    </w:r>
  </w:p>
  <w:p w14:paraId="07F43C52" w14:textId="77777777" w:rsidR="0078042B" w:rsidRDefault="0078042B" w:rsidP="0078042B">
    <w:pPr>
      <w:widowControl w:val="0"/>
      <w:spacing w:before="49" w:line="240" w:lineRule="auto"/>
      <w:ind w:left="1932" w:right="1943"/>
      <w:jc w:val="center"/>
      <w:rPr>
        <w:rFonts w:ascii="Times New Roman" w:eastAsia="Times New Roman" w:hAnsi="Times New Roman" w:cs="Times New Roman"/>
        <w:b/>
        <w:sz w:val="19"/>
        <w:szCs w:val="19"/>
      </w:rPr>
    </w:pPr>
    <w:r>
      <w:rPr>
        <w:rFonts w:ascii="Times New Roman" w:eastAsia="Times New Roman" w:hAnsi="Times New Roman" w:cs="Times New Roman"/>
        <w:b/>
        <w:sz w:val="19"/>
        <w:szCs w:val="19"/>
      </w:rPr>
      <w:t>CAMPUS BARRA DE SÃO FRANCISCO</w:t>
    </w:r>
  </w:p>
  <w:p w14:paraId="3DD1DEE9" w14:textId="77777777" w:rsidR="0078042B" w:rsidRPr="0078042B" w:rsidRDefault="0078042B" w:rsidP="00780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04C"/>
    <w:multiLevelType w:val="multilevel"/>
    <w:tmpl w:val="D95C4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794A8C"/>
    <w:multiLevelType w:val="multilevel"/>
    <w:tmpl w:val="294C8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94374E"/>
    <w:multiLevelType w:val="multilevel"/>
    <w:tmpl w:val="CC880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983FAA"/>
    <w:multiLevelType w:val="multilevel"/>
    <w:tmpl w:val="4C4C5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47241F"/>
    <w:multiLevelType w:val="multilevel"/>
    <w:tmpl w:val="CBCCC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E96333"/>
    <w:multiLevelType w:val="multilevel"/>
    <w:tmpl w:val="BD9CB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F52377"/>
    <w:multiLevelType w:val="multilevel"/>
    <w:tmpl w:val="9EFCB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A26CEF"/>
    <w:multiLevelType w:val="multilevel"/>
    <w:tmpl w:val="95F44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917712"/>
    <w:multiLevelType w:val="multilevel"/>
    <w:tmpl w:val="5C12A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75548658">
    <w:abstractNumId w:val="7"/>
  </w:num>
  <w:num w:numId="2" w16cid:durableId="1353607478">
    <w:abstractNumId w:val="8"/>
  </w:num>
  <w:num w:numId="3" w16cid:durableId="662046187">
    <w:abstractNumId w:val="0"/>
  </w:num>
  <w:num w:numId="4" w16cid:durableId="772239237">
    <w:abstractNumId w:val="4"/>
  </w:num>
  <w:num w:numId="5" w16cid:durableId="1344895722">
    <w:abstractNumId w:val="2"/>
  </w:num>
  <w:num w:numId="6" w16cid:durableId="1742484405">
    <w:abstractNumId w:val="3"/>
  </w:num>
  <w:num w:numId="7" w16cid:durableId="1224413674">
    <w:abstractNumId w:val="5"/>
  </w:num>
  <w:num w:numId="8" w16cid:durableId="446242252">
    <w:abstractNumId w:val="1"/>
  </w:num>
  <w:num w:numId="9" w16cid:durableId="1628121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2B"/>
    <w:rsid w:val="001E375D"/>
    <w:rsid w:val="003C1810"/>
    <w:rsid w:val="00643AC0"/>
    <w:rsid w:val="00665D02"/>
    <w:rsid w:val="006C3B9A"/>
    <w:rsid w:val="00734FF0"/>
    <w:rsid w:val="0078042B"/>
    <w:rsid w:val="00837349"/>
    <w:rsid w:val="00882DC4"/>
    <w:rsid w:val="00C56DC6"/>
    <w:rsid w:val="00D9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9ABC"/>
  <w15:chartTrackingRefBased/>
  <w15:docId w15:val="{6FE4164E-6D96-463E-83BA-F8B560EA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2B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4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4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4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4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4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4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4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4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4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4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4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4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42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2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2B"/>
    <w:rPr>
      <w:rFonts w:ascii="Arial" w:eastAsia="Arial" w:hAnsi="Arial" w:cs="Arial"/>
      <w:kern w:val="0"/>
      <w:lang w:eastAsia="pt-B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042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2B"/>
    <w:rPr>
      <w:rFonts w:ascii="Arial" w:eastAsia="Arial" w:hAnsi="Arial" w:cs="Arial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5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2FB9-D971-431D-AACB-02A586B9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0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Cardoso da Silva</dc:creator>
  <cp:keywords/>
  <dc:description/>
  <cp:lastModifiedBy>Karoline Cardoso da Silva</cp:lastModifiedBy>
  <cp:revision>4</cp:revision>
  <dcterms:created xsi:type="dcterms:W3CDTF">2024-02-20T18:42:00Z</dcterms:created>
  <dcterms:modified xsi:type="dcterms:W3CDTF">2024-02-20T18:56:00Z</dcterms:modified>
</cp:coreProperties>
</file>